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F3" w:rsidRDefault="004A76F3" w:rsidP="004A76F3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4830" cy="729615"/>
            <wp:effectExtent l="19050" t="0" r="762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F3" w:rsidRDefault="004A76F3" w:rsidP="004A76F3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4A76F3" w:rsidRDefault="004A76F3" w:rsidP="004A76F3">
      <w:pPr>
        <w:jc w:val="center"/>
        <w:rPr>
          <w:b/>
          <w:bCs/>
          <w:sz w:val="40"/>
          <w:szCs w:val="40"/>
          <w:lang w:val="ru-RU"/>
        </w:rPr>
      </w:pPr>
      <w:proofErr w:type="spellStart"/>
      <w:r>
        <w:rPr>
          <w:b/>
          <w:bCs/>
          <w:sz w:val="40"/>
          <w:szCs w:val="40"/>
          <w:lang w:val="ru-RU"/>
        </w:rPr>
        <w:t>Черкаської</w:t>
      </w:r>
      <w:proofErr w:type="spellEnd"/>
      <w:r>
        <w:rPr>
          <w:b/>
          <w:bCs/>
          <w:sz w:val="40"/>
          <w:szCs w:val="40"/>
          <w:lang w:val="ru-RU"/>
        </w:rPr>
        <w:t xml:space="preserve"> </w:t>
      </w:r>
      <w:proofErr w:type="spellStart"/>
      <w:r>
        <w:rPr>
          <w:b/>
          <w:bCs/>
          <w:sz w:val="40"/>
          <w:szCs w:val="40"/>
          <w:lang w:val="ru-RU"/>
        </w:rPr>
        <w:t>області</w:t>
      </w:r>
      <w:proofErr w:type="spellEnd"/>
    </w:p>
    <w:p w:rsidR="004A76F3" w:rsidRPr="0011589A" w:rsidRDefault="004A76F3" w:rsidP="004A76F3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4A76F3" w:rsidRDefault="004A76F3" w:rsidP="004A76F3">
      <w:pPr>
        <w:ind w:right="-1"/>
        <w:outlineLvl w:val="0"/>
        <w:rPr>
          <w:sz w:val="28"/>
          <w:szCs w:val="28"/>
          <w:u w:val="single"/>
          <w:lang w:val="ru-RU"/>
        </w:rPr>
      </w:pPr>
    </w:p>
    <w:p w:rsidR="004A76F3" w:rsidRDefault="004A76F3" w:rsidP="004A76F3">
      <w:pPr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 xml:space="preserve"> 31.05.2018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4-38/VII</w:t>
      </w:r>
    </w:p>
    <w:p w:rsidR="004A76F3" w:rsidRDefault="004A76F3" w:rsidP="009D4D6B">
      <w:pPr>
        <w:ind w:right="3543"/>
        <w:jc w:val="both"/>
        <w:rPr>
          <w:sz w:val="28"/>
          <w:szCs w:val="28"/>
        </w:rPr>
      </w:pPr>
    </w:p>
    <w:p w:rsidR="009D4D6B" w:rsidRDefault="00D5247F" w:rsidP="009D4D6B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5812E8">
        <w:rPr>
          <w:sz w:val="28"/>
          <w:szCs w:val="28"/>
        </w:rPr>
        <w:t>3,8929</w:t>
      </w:r>
      <w:r w:rsidR="009346E7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5812E8">
        <w:rPr>
          <w:sz w:val="28"/>
          <w:szCs w:val="28"/>
        </w:rPr>
        <w:t>Берегов</w:t>
      </w:r>
      <w:r w:rsidR="00001F07">
        <w:rPr>
          <w:sz w:val="28"/>
          <w:szCs w:val="28"/>
        </w:rPr>
        <w:t>ої</w:t>
      </w:r>
      <w:r w:rsidR="005812E8">
        <w:rPr>
          <w:sz w:val="28"/>
          <w:szCs w:val="28"/>
        </w:rPr>
        <w:t xml:space="preserve"> К.Ф.</w:t>
      </w:r>
      <w:r w:rsidR="00DE29A9">
        <w:rPr>
          <w:sz w:val="28"/>
          <w:szCs w:val="28"/>
        </w:rPr>
        <w:t>,</w:t>
      </w:r>
      <w:r w:rsidR="002126A5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</w:t>
      </w:r>
      <w:r w:rsidR="005812E8">
        <w:rPr>
          <w:sz w:val="28"/>
          <w:szCs w:val="28"/>
        </w:rPr>
        <w:t>ведення товарного сільськогосподарського виробництва</w:t>
      </w:r>
      <w:r w:rsidR="006022D8" w:rsidRPr="00C55F88">
        <w:rPr>
          <w:sz w:val="28"/>
          <w:szCs w:val="28"/>
        </w:rPr>
        <w:t xml:space="preserve">, </w:t>
      </w:r>
      <w:r w:rsidR="002126A5">
        <w:rPr>
          <w:sz w:val="28"/>
          <w:szCs w:val="28"/>
        </w:rPr>
        <w:t>яка роз</w:t>
      </w:r>
      <w:r w:rsidR="00001F07">
        <w:rPr>
          <w:sz w:val="28"/>
          <w:szCs w:val="28"/>
        </w:rPr>
        <w:t>міщена</w:t>
      </w:r>
      <w:r w:rsidR="002126A5">
        <w:rPr>
          <w:sz w:val="28"/>
          <w:szCs w:val="28"/>
        </w:rPr>
        <w:t xml:space="preserve"> в</w:t>
      </w:r>
      <w:r w:rsidR="009D4D6B" w:rsidRPr="00C55F88">
        <w:rPr>
          <w:sz w:val="28"/>
          <w:szCs w:val="28"/>
        </w:rPr>
        <w:t xml:space="preserve"> </w:t>
      </w:r>
      <w:proofErr w:type="spellStart"/>
      <w:r w:rsidR="009D4D6B" w:rsidRPr="00C55F88">
        <w:rPr>
          <w:sz w:val="28"/>
          <w:szCs w:val="28"/>
        </w:rPr>
        <w:t>адмінмеж</w:t>
      </w:r>
      <w:r w:rsidR="002126A5">
        <w:rPr>
          <w:sz w:val="28"/>
          <w:szCs w:val="28"/>
        </w:rPr>
        <w:t>ах</w:t>
      </w:r>
      <w:proofErr w:type="spellEnd"/>
      <w:r w:rsidR="009D4D6B" w:rsidRPr="00C55F88">
        <w:rPr>
          <w:sz w:val="28"/>
          <w:szCs w:val="28"/>
        </w:rPr>
        <w:t xml:space="preserve"> </w:t>
      </w:r>
      <w:proofErr w:type="spellStart"/>
      <w:r w:rsidR="009D4D6B">
        <w:rPr>
          <w:sz w:val="28"/>
          <w:szCs w:val="28"/>
        </w:rPr>
        <w:t>Заліської</w:t>
      </w:r>
      <w:proofErr w:type="spellEnd"/>
      <w:r w:rsidR="009D4D6B" w:rsidRPr="00C55F88">
        <w:rPr>
          <w:sz w:val="28"/>
          <w:szCs w:val="28"/>
        </w:rPr>
        <w:t xml:space="preserve"> сільської ради, за межами населеного пункту</w:t>
      </w:r>
      <w:bookmarkStart w:id="0" w:name="_GoBack"/>
      <w:bookmarkEnd w:id="0"/>
    </w:p>
    <w:p w:rsidR="009D4D6B" w:rsidRDefault="009D4D6B" w:rsidP="009D4D6B">
      <w:pPr>
        <w:ind w:right="3543"/>
        <w:jc w:val="both"/>
        <w:rPr>
          <w:sz w:val="28"/>
          <w:szCs w:val="28"/>
        </w:rPr>
      </w:pPr>
    </w:p>
    <w:p w:rsidR="00E5340D" w:rsidRDefault="00D5247F" w:rsidP="002126A5">
      <w:pPr>
        <w:ind w:right="20" w:firstLine="708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9346E7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9346E7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001F07">
        <w:rPr>
          <w:sz w:val="28"/>
          <w:szCs w:val="28"/>
        </w:rPr>
        <w:t>Кудрі С.П.</w:t>
      </w:r>
      <w:r w:rsidR="009346E7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>та</w:t>
      </w:r>
      <w:r w:rsidR="009346E7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9346E7">
        <w:rPr>
          <w:sz w:val="28"/>
          <w:szCs w:val="28"/>
        </w:rPr>
        <w:t xml:space="preserve"> </w:t>
      </w:r>
      <w:r w:rsidR="005812E8">
        <w:rPr>
          <w:sz w:val="28"/>
          <w:szCs w:val="28"/>
        </w:rPr>
        <w:t>3,8929</w:t>
      </w:r>
      <w:r w:rsidR="009346E7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A92CF9">
        <w:rPr>
          <w:sz w:val="28"/>
          <w:szCs w:val="28"/>
        </w:rPr>
        <w:t>11</w:t>
      </w:r>
      <w:r w:rsidR="00B25A1E">
        <w:rPr>
          <w:sz w:val="28"/>
          <w:szCs w:val="28"/>
        </w:rPr>
        <w:t xml:space="preserve"> </w:t>
      </w:r>
      <w:r w:rsidR="004A5246">
        <w:rPr>
          <w:sz w:val="28"/>
          <w:szCs w:val="28"/>
        </w:rPr>
        <w:t>травня</w:t>
      </w:r>
      <w:r w:rsidR="00751E87">
        <w:rPr>
          <w:sz w:val="28"/>
          <w:szCs w:val="28"/>
        </w:rPr>
        <w:t xml:space="preserve"> 2018</w:t>
      </w:r>
      <w:r w:rsidRPr="009B738C">
        <w:rPr>
          <w:sz w:val="28"/>
          <w:szCs w:val="28"/>
        </w:rPr>
        <w:t xml:space="preserve"> року № </w:t>
      </w:r>
      <w:r w:rsidR="00A92CF9">
        <w:rPr>
          <w:sz w:val="28"/>
          <w:szCs w:val="28"/>
        </w:rPr>
        <w:t>675-18</w:t>
      </w:r>
      <w:r w:rsidRPr="009B738C">
        <w:rPr>
          <w:sz w:val="28"/>
          <w:szCs w:val="28"/>
        </w:rPr>
        <w:t>, районна рада  ВИРІШИЛА:</w:t>
      </w:r>
    </w:p>
    <w:p w:rsidR="00001F07" w:rsidRPr="009B738C" w:rsidRDefault="00001F07" w:rsidP="002126A5">
      <w:pPr>
        <w:ind w:right="20" w:firstLine="708"/>
        <w:jc w:val="both"/>
        <w:rPr>
          <w:sz w:val="28"/>
          <w:szCs w:val="28"/>
        </w:rPr>
      </w:pPr>
    </w:p>
    <w:p w:rsidR="00222799" w:rsidRDefault="00964993" w:rsidP="002126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5812E8">
        <w:rPr>
          <w:rFonts w:ascii="Times New Roman" w:hAnsi="Times New Roman" w:cs="Times New Roman"/>
          <w:sz w:val="28"/>
          <w:szCs w:val="28"/>
          <w:lang w:val="uk-UA"/>
        </w:rPr>
        <w:t>3,8929</w:t>
      </w:r>
      <w:r w:rsidR="00934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proofErr w:type="spellStart"/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4E4794">
        <w:rPr>
          <w:rFonts w:ascii="Times New Roman" w:hAnsi="Times New Roman" w:cs="Times New Roman"/>
          <w:sz w:val="28"/>
          <w:szCs w:val="28"/>
          <w:lang w:val="uk-UA"/>
        </w:rPr>
        <w:t>Берегової</w:t>
      </w:r>
      <w:proofErr w:type="spellEnd"/>
      <w:r w:rsidR="004E4794">
        <w:rPr>
          <w:rFonts w:ascii="Times New Roman" w:hAnsi="Times New Roman" w:cs="Times New Roman"/>
          <w:sz w:val="28"/>
          <w:szCs w:val="28"/>
          <w:lang w:val="uk-UA"/>
        </w:rPr>
        <w:t xml:space="preserve"> Катерини Федорівн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4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5812E8">
        <w:rPr>
          <w:rFonts w:ascii="Times New Roman" w:hAnsi="Times New Roman" w:cs="Times New Roman"/>
          <w:sz w:val="28"/>
          <w:szCs w:val="28"/>
          <w:lang w:val="uk-UA"/>
        </w:rPr>
        <w:t>ведення товарного сільськогосподарського виробництв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за адресою: </w:t>
      </w:r>
      <w:r w:rsidR="005812E8">
        <w:rPr>
          <w:rFonts w:ascii="Times New Roman" w:hAnsi="Times New Roman" w:cs="Times New Roman"/>
          <w:sz w:val="28"/>
          <w:szCs w:val="28"/>
          <w:lang w:val="uk-UA"/>
        </w:rPr>
        <w:t>20420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5812E8">
        <w:rPr>
          <w:rFonts w:ascii="Times New Roman" w:hAnsi="Times New Roman" w:cs="Times New Roman"/>
          <w:sz w:val="28"/>
          <w:szCs w:val="28"/>
          <w:lang w:val="uk-UA"/>
        </w:rPr>
        <w:t>Залі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2126A5">
      <w:pPr>
        <w:pStyle w:val="a3"/>
        <w:numPr>
          <w:ilvl w:val="0"/>
          <w:numId w:val="2"/>
        </w:numPr>
        <w:ind w:left="0" w:right="-1" w:firstLine="70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2126A5">
      <w:pPr>
        <w:pStyle w:val="a3"/>
        <w:ind w:right="-1" w:firstLine="70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4A76F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9346E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9346E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A92CF9">
        <w:rPr>
          <w:rFonts w:ascii="Times New Roman" w:hAnsi="Times New Roman"/>
          <w:b w:val="0"/>
          <w:sz w:val="28"/>
          <w:szCs w:val="28"/>
          <w:lang w:val="uk-UA"/>
        </w:rPr>
        <w:t>15</w:t>
      </w:r>
      <w:r w:rsidR="009346E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92CF9">
        <w:rPr>
          <w:rFonts w:ascii="Times New Roman" w:hAnsi="Times New Roman"/>
          <w:b w:val="0"/>
          <w:sz w:val="28"/>
          <w:szCs w:val="28"/>
          <w:lang w:val="uk-UA"/>
        </w:rPr>
        <w:t>берез</w:t>
      </w:r>
      <w:r w:rsidR="00751E87">
        <w:rPr>
          <w:rFonts w:ascii="Times New Roman" w:hAnsi="Times New Roman"/>
          <w:b w:val="0"/>
          <w:sz w:val="28"/>
          <w:szCs w:val="28"/>
          <w:lang w:val="uk-UA"/>
        </w:rPr>
        <w:t>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C46191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DB5D1C">
        <w:rPr>
          <w:rFonts w:ascii="Times New Roman" w:hAnsi="Times New Roman"/>
          <w:b w:val="0"/>
          <w:sz w:val="28"/>
          <w:szCs w:val="28"/>
          <w:lang w:val="uk-UA"/>
        </w:rPr>
        <w:t>105 672,77</w:t>
      </w:r>
      <w:r w:rsidR="009346E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DB5D1C">
        <w:rPr>
          <w:rFonts w:ascii="Times New Roman" w:hAnsi="Times New Roman"/>
          <w:b w:val="0"/>
          <w:sz w:val="28"/>
          <w:szCs w:val="28"/>
          <w:lang w:val="uk-UA"/>
        </w:rPr>
        <w:t>сто п’ять</w:t>
      </w:r>
      <w:r w:rsidR="009346E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C46191">
        <w:rPr>
          <w:rFonts w:ascii="Times New Roman" w:hAnsi="Times New Roman"/>
          <w:b w:val="0"/>
          <w:sz w:val="28"/>
          <w:szCs w:val="28"/>
          <w:lang w:val="uk-UA"/>
        </w:rPr>
        <w:t xml:space="preserve">шістсот </w:t>
      </w:r>
      <w:r w:rsidR="00DB5D1C">
        <w:rPr>
          <w:rFonts w:ascii="Times New Roman" w:hAnsi="Times New Roman"/>
          <w:b w:val="0"/>
          <w:sz w:val="28"/>
          <w:szCs w:val="28"/>
          <w:lang w:val="uk-UA"/>
        </w:rPr>
        <w:t>сімдесят дві</w:t>
      </w:r>
      <w:r w:rsidR="009346E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C46191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9346E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B5D1C">
        <w:rPr>
          <w:rFonts w:ascii="Times New Roman" w:hAnsi="Times New Roman"/>
          <w:b w:val="0"/>
          <w:sz w:val="28"/>
          <w:szCs w:val="28"/>
          <w:lang w:val="uk-UA"/>
        </w:rPr>
        <w:t>77</w:t>
      </w:r>
      <w:r w:rsidR="009346E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DB5D1C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787CA7" w:rsidP="002126A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34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2E8">
        <w:rPr>
          <w:rFonts w:ascii="Times New Roman" w:hAnsi="Times New Roman" w:cs="Times New Roman"/>
          <w:sz w:val="28"/>
          <w:szCs w:val="28"/>
          <w:lang w:val="uk-UA"/>
        </w:rPr>
        <w:t>7124082400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:01:001:</w:t>
      </w:r>
      <w:r w:rsidR="005812E8">
        <w:rPr>
          <w:rFonts w:ascii="Times New Roman" w:hAnsi="Times New Roman" w:cs="Times New Roman"/>
          <w:sz w:val="28"/>
          <w:szCs w:val="28"/>
          <w:lang w:val="uk-UA"/>
        </w:rPr>
        <w:t>0294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2126A5">
      <w:pPr>
        <w:pStyle w:val="a3"/>
        <w:ind w:right="-1" w:firstLine="70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4A76F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2126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4A76F3" w:rsidRDefault="004A76F3" w:rsidP="00E7692C">
      <w:pPr>
        <w:jc w:val="both"/>
        <w:rPr>
          <w:sz w:val="28"/>
          <w:szCs w:val="28"/>
        </w:rPr>
      </w:pPr>
    </w:p>
    <w:sectPr w:rsidR="004A76F3" w:rsidSect="004A76F3">
      <w:pgSz w:w="12240" w:h="15840"/>
      <w:pgMar w:top="426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1F07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5450C"/>
    <w:rsid w:val="001549CC"/>
    <w:rsid w:val="001576D6"/>
    <w:rsid w:val="00160BE5"/>
    <w:rsid w:val="00163D46"/>
    <w:rsid w:val="00165C76"/>
    <w:rsid w:val="001925CD"/>
    <w:rsid w:val="00194052"/>
    <w:rsid w:val="001B53E9"/>
    <w:rsid w:val="001C5FFE"/>
    <w:rsid w:val="001E51DE"/>
    <w:rsid w:val="001E5FA0"/>
    <w:rsid w:val="001F2369"/>
    <w:rsid w:val="00206C1B"/>
    <w:rsid w:val="00211256"/>
    <w:rsid w:val="002126A5"/>
    <w:rsid w:val="002153C5"/>
    <w:rsid w:val="00221ABC"/>
    <w:rsid w:val="00222799"/>
    <w:rsid w:val="00234A10"/>
    <w:rsid w:val="00236E26"/>
    <w:rsid w:val="00256C49"/>
    <w:rsid w:val="00260E34"/>
    <w:rsid w:val="00264CC2"/>
    <w:rsid w:val="00281A83"/>
    <w:rsid w:val="00283F70"/>
    <w:rsid w:val="0029126F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50576"/>
    <w:rsid w:val="00362C2B"/>
    <w:rsid w:val="00382402"/>
    <w:rsid w:val="00387DDE"/>
    <w:rsid w:val="003A45A6"/>
    <w:rsid w:val="003A45FE"/>
    <w:rsid w:val="003B3EBB"/>
    <w:rsid w:val="003C46F7"/>
    <w:rsid w:val="003C6857"/>
    <w:rsid w:val="003D1434"/>
    <w:rsid w:val="003D3E44"/>
    <w:rsid w:val="003D4966"/>
    <w:rsid w:val="003E1DBD"/>
    <w:rsid w:val="003E2987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63AA0"/>
    <w:rsid w:val="0048790D"/>
    <w:rsid w:val="0049160C"/>
    <w:rsid w:val="004930BC"/>
    <w:rsid w:val="004A1B7E"/>
    <w:rsid w:val="004A5246"/>
    <w:rsid w:val="004A724A"/>
    <w:rsid w:val="004A76F3"/>
    <w:rsid w:val="004D0C0F"/>
    <w:rsid w:val="004E1F80"/>
    <w:rsid w:val="004E4794"/>
    <w:rsid w:val="004E7E71"/>
    <w:rsid w:val="004F5C30"/>
    <w:rsid w:val="005012A8"/>
    <w:rsid w:val="0050698F"/>
    <w:rsid w:val="005251E8"/>
    <w:rsid w:val="00536530"/>
    <w:rsid w:val="005475BE"/>
    <w:rsid w:val="0055428E"/>
    <w:rsid w:val="00556051"/>
    <w:rsid w:val="00577032"/>
    <w:rsid w:val="005812E8"/>
    <w:rsid w:val="00587A34"/>
    <w:rsid w:val="005A5A7E"/>
    <w:rsid w:val="005A6C95"/>
    <w:rsid w:val="005B183A"/>
    <w:rsid w:val="005D384A"/>
    <w:rsid w:val="0060136D"/>
    <w:rsid w:val="006022D8"/>
    <w:rsid w:val="0060635D"/>
    <w:rsid w:val="00610E51"/>
    <w:rsid w:val="006266A7"/>
    <w:rsid w:val="00630D27"/>
    <w:rsid w:val="006413E0"/>
    <w:rsid w:val="00646907"/>
    <w:rsid w:val="00647A19"/>
    <w:rsid w:val="0065637D"/>
    <w:rsid w:val="00657B2E"/>
    <w:rsid w:val="00674105"/>
    <w:rsid w:val="00676190"/>
    <w:rsid w:val="006843F4"/>
    <w:rsid w:val="00690B0D"/>
    <w:rsid w:val="00693E46"/>
    <w:rsid w:val="006A30E4"/>
    <w:rsid w:val="006D417C"/>
    <w:rsid w:val="006E5F00"/>
    <w:rsid w:val="006E71A7"/>
    <w:rsid w:val="00707CEA"/>
    <w:rsid w:val="007304EA"/>
    <w:rsid w:val="00730794"/>
    <w:rsid w:val="00736F99"/>
    <w:rsid w:val="0073764A"/>
    <w:rsid w:val="00741BD5"/>
    <w:rsid w:val="00747BFD"/>
    <w:rsid w:val="00751A7B"/>
    <w:rsid w:val="00751E87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7E5FC1"/>
    <w:rsid w:val="008019B4"/>
    <w:rsid w:val="00805FA4"/>
    <w:rsid w:val="00813431"/>
    <w:rsid w:val="00815B46"/>
    <w:rsid w:val="0082107A"/>
    <w:rsid w:val="00823BBA"/>
    <w:rsid w:val="00841514"/>
    <w:rsid w:val="00844188"/>
    <w:rsid w:val="0087567E"/>
    <w:rsid w:val="00880785"/>
    <w:rsid w:val="0088611C"/>
    <w:rsid w:val="00890503"/>
    <w:rsid w:val="00893622"/>
    <w:rsid w:val="008951A3"/>
    <w:rsid w:val="008C1C9D"/>
    <w:rsid w:val="008C250A"/>
    <w:rsid w:val="008E234A"/>
    <w:rsid w:val="008E66B3"/>
    <w:rsid w:val="008E7703"/>
    <w:rsid w:val="008F645F"/>
    <w:rsid w:val="008F665A"/>
    <w:rsid w:val="00904F56"/>
    <w:rsid w:val="009335EF"/>
    <w:rsid w:val="00934255"/>
    <w:rsid w:val="009346E7"/>
    <w:rsid w:val="00934D34"/>
    <w:rsid w:val="009429FF"/>
    <w:rsid w:val="009476FB"/>
    <w:rsid w:val="00947F24"/>
    <w:rsid w:val="00964993"/>
    <w:rsid w:val="00966A11"/>
    <w:rsid w:val="00971611"/>
    <w:rsid w:val="00971F52"/>
    <w:rsid w:val="00973EDB"/>
    <w:rsid w:val="009771ED"/>
    <w:rsid w:val="009B738C"/>
    <w:rsid w:val="009C10AC"/>
    <w:rsid w:val="009C1DC3"/>
    <w:rsid w:val="009C3430"/>
    <w:rsid w:val="009D3E5B"/>
    <w:rsid w:val="009D4D6B"/>
    <w:rsid w:val="009D73D5"/>
    <w:rsid w:val="009F21F6"/>
    <w:rsid w:val="00A02915"/>
    <w:rsid w:val="00A27E96"/>
    <w:rsid w:val="00A30DDE"/>
    <w:rsid w:val="00A34639"/>
    <w:rsid w:val="00A34C78"/>
    <w:rsid w:val="00A403D8"/>
    <w:rsid w:val="00A6224A"/>
    <w:rsid w:val="00A71AEC"/>
    <w:rsid w:val="00A91C10"/>
    <w:rsid w:val="00A9232B"/>
    <w:rsid w:val="00A92CF9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25A1E"/>
    <w:rsid w:val="00B35BCC"/>
    <w:rsid w:val="00B37171"/>
    <w:rsid w:val="00B40655"/>
    <w:rsid w:val="00B475C1"/>
    <w:rsid w:val="00B56B24"/>
    <w:rsid w:val="00B60AE5"/>
    <w:rsid w:val="00B702BD"/>
    <w:rsid w:val="00B7189E"/>
    <w:rsid w:val="00B7384D"/>
    <w:rsid w:val="00B77D4E"/>
    <w:rsid w:val="00B8201E"/>
    <w:rsid w:val="00B956AA"/>
    <w:rsid w:val="00BA41C9"/>
    <w:rsid w:val="00BA4EA6"/>
    <w:rsid w:val="00BB3397"/>
    <w:rsid w:val="00BB7A30"/>
    <w:rsid w:val="00BC7DB5"/>
    <w:rsid w:val="00BD1003"/>
    <w:rsid w:val="00BF26F5"/>
    <w:rsid w:val="00BF3B12"/>
    <w:rsid w:val="00C1632B"/>
    <w:rsid w:val="00C235E7"/>
    <w:rsid w:val="00C26F3C"/>
    <w:rsid w:val="00C44BC9"/>
    <w:rsid w:val="00C46191"/>
    <w:rsid w:val="00C500D0"/>
    <w:rsid w:val="00C55A23"/>
    <w:rsid w:val="00C55F88"/>
    <w:rsid w:val="00C5787A"/>
    <w:rsid w:val="00C601FA"/>
    <w:rsid w:val="00C70D88"/>
    <w:rsid w:val="00C80E70"/>
    <w:rsid w:val="00C81910"/>
    <w:rsid w:val="00C82F3A"/>
    <w:rsid w:val="00C90217"/>
    <w:rsid w:val="00C94981"/>
    <w:rsid w:val="00CA265F"/>
    <w:rsid w:val="00CC2D7B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34620"/>
    <w:rsid w:val="00D36AB5"/>
    <w:rsid w:val="00D41858"/>
    <w:rsid w:val="00D5247F"/>
    <w:rsid w:val="00D64945"/>
    <w:rsid w:val="00D737C9"/>
    <w:rsid w:val="00D7796B"/>
    <w:rsid w:val="00DB2B48"/>
    <w:rsid w:val="00DB5B32"/>
    <w:rsid w:val="00DB5D1C"/>
    <w:rsid w:val="00DC37CB"/>
    <w:rsid w:val="00DD4A37"/>
    <w:rsid w:val="00DE29A9"/>
    <w:rsid w:val="00DF0188"/>
    <w:rsid w:val="00E035B6"/>
    <w:rsid w:val="00E05A7A"/>
    <w:rsid w:val="00E06478"/>
    <w:rsid w:val="00E122D2"/>
    <w:rsid w:val="00E12431"/>
    <w:rsid w:val="00E2528E"/>
    <w:rsid w:val="00E4002C"/>
    <w:rsid w:val="00E5340D"/>
    <w:rsid w:val="00E725C1"/>
    <w:rsid w:val="00E7692C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7F53-EF0A-4F59-9D20-A1785597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92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40</cp:revision>
  <cp:lastPrinted>2018-06-06T06:55:00Z</cp:lastPrinted>
  <dcterms:created xsi:type="dcterms:W3CDTF">2018-01-19T11:30:00Z</dcterms:created>
  <dcterms:modified xsi:type="dcterms:W3CDTF">2018-06-06T06:55:00Z</dcterms:modified>
</cp:coreProperties>
</file>